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D9F" w:rsidRDefault="00803F6F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AA54" wp14:editId="05CE2B1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DC2" w:rsidRPr="00803F6F" w:rsidRDefault="00A36DC2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7AA54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A36DC2" w:rsidRPr="00803F6F" w:rsidRDefault="00A36DC2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205D9F" w:rsidRDefault="00205D9F" w:rsidP="00205D9F"/>
    <w:p w:rsidR="00205D9F" w:rsidRPr="00803F6F" w:rsidRDefault="00803F6F" w:rsidP="00803F6F">
      <w:pPr>
        <w:tabs>
          <w:tab w:val="left" w:pos="1372"/>
        </w:tabs>
        <w:jc w:val="right"/>
      </w:pPr>
      <w:r>
        <w:tab/>
      </w:r>
      <w:r>
        <w:tab/>
      </w:r>
      <w:r w:rsidR="00205D9F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205D9F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05D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1735" w:rsidRPr="000815D3" w:rsidRDefault="00205D9F" w:rsidP="000815D3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D9F">
        <w:rPr>
          <w:rFonts w:ascii="Times New Roman" w:hAnsi="Times New Roman"/>
          <w:sz w:val="24"/>
          <w:szCs w:val="24"/>
        </w:rPr>
        <w:tab/>
        <w:t>Заявявам, че жел</w:t>
      </w:r>
      <w:r w:rsidR="009D4291">
        <w:rPr>
          <w:rFonts w:ascii="Times New Roman" w:hAnsi="Times New Roman"/>
          <w:sz w:val="24"/>
          <w:szCs w:val="24"/>
        </w:rPr>
        <w:t>аем</w:t>
      </w:r>
      <w:r w:rsidRPr="00205D9F">
        <w:rPr>
          <w:rFonts w:ascii="Times New Roman" w:hAnsi="Times New Roman"/>
          <w:sz w:val="24"/>
          <w:szCs w:val="24"/>
        </w:rPr>
        <w:t xml:space="preserve"> да участвам</w:t>
      </w:r>
      <w:r w:rsidR="009D4291">
        <w:rPr>
          <w:rFonts w:ascii="Times New Roman" w:hAnsi="Times New Roman"/>
          <w:sz w:val="24"/>
          <w:szCs w:val="24"/>
        </w:rPr>
        <w:t>е</w:t>
      </w:r>
      <w:r w:rsidRPr="00205D9F">
        <w:rPr>
          <w:rFonts w:ascii="Times New Roman" w:hAnsi="Times New Roman"/>
          <w:sz w:val="24"/>
          <w:szCs w:val="24"/>
        </w:rPr>
        <w:t xml:space="preserve"> в откритата от Вас </w:t>
      </w:r>
      <w:proofErr w:type="spellStart"/>
      <w:r w:rsidRPr="00205D9F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205D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5D9F">
        <w:rPr>
          <w:rFonts w:ascii="Times New Roman" w:hAnsi="Times New Roman"/>
          <w:sz w:val="24"/>
          <w:szCs w:val="24"/>
        </w:rPr>
        <w:t>поръчка</w:t>
      </w:r>
      <w:proofErr w:type="spellEnd"/>
      <w:r w:rsidRPr="00205D9F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205D9F">
        <w:rPr>
          <w:rFonts w:ascii="Times New Roman" w:hAnsi="Times New Roman"/>
          <w:sz w:val="24"/>
          <w:szCs w:val="24"/>
        </w:rPr>
        <w:t>предмет</w:t>
      </w:r>
      <w:proofErr w:type="spellEnd"/>
      <w:r w:rsidRPr="00205D9F">
        <w:rPr>
          <w:rFonts w:ascii="Times New Roman" w:hAnsi="Times New Roman"/>
          <w:sz w:val="24"/>
          <w:szCs w:val="24"/>
        </w:rPr>
        <w:t xml:space="preserve">: </w:t>
      </w:r>
      <w:bookmarkStart w:id="0" w:name="_Hlk10235890"/>
      <w:r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0815D3" w:rsidRPr="000815D3">
        <w:rPr>
          <w:rFonts w:ascii="Times New Roman" w:hAnsi="Times New Roman" w:cs="Times New Roman"/>
          <w:b/>
          <w:i/>
          <w:iCs/>
          <w:sz w:val="24"/>
          <w:szCs w:val="24"/>
        </w:rPr>
        <w:t>Неотложни ремонтни дейности на общински обекти на територията на Община Перник</w:t>
      </w:r>
      <w:r w:rsidRPr="000815D3">
        <w:rPr>
          <w:rFonts w:ascii="Times New Roman" w:hAnsi="Times New Roman" w:cs="Times New Roman"/>
          <w:b/>
          <w:sz w:val="24"/>
          <w:szCs w:val="24"/>
        </w:rPr>
        <w:t>”</w:t>
      </w:r>
      <w:r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bookmarkEnd w:id="0"/>
    <w:p w:rsidR="0057056A" w:rsidRDefault="0057056A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05D9F" w:rsidRPr="00205D9F" w:rsidRDefault="00205D9F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12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 по чл. 20, ал. 3, т. 1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убликувана на Профила на купувача ОБЯВА за събиране на оферти.</w:t>
      </w:r>
    </w:p>
    <w:p w:rsidR="00205D9F" w:rsidRPr="00205D9F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P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5211C8" w:rsidRPr="005211C8" w:rsidTr="00E70260">
        <w:tc>
          <w:tcPr>
            <w:tcW w:w="817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78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F712F2" w:rsidRPr="00F712F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она за обществените поръчки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ие на обстоятелствата по чл. 54, ал. 1, т. 1, 2 и 7 от </w:t>
            </w:r>
            <w:r w:rsid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81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F36D5" w:rsidRPr="00BF3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трето лице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ствата по чл. 54, ал. 1, </w:t>
            </w:r>
            <w:r w:rsidR="0062459C"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3-6</w:t>
            </w:r>
            <w:r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4291" w:rsidRPr="005211C8" w:rsidTr="00E70260">
        <w:tc>
          <w:tcPr>
            <w:tcW w:w="817" w:type="dxa"/>
            <w:vAlign w:val="center"/>
          </w:tcPr>
          <w:p w:rsidR="009D4291" w:rsidRDefault="009D4291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9D4291" w:rsidRPr="005211C8" w:rsidRDefault="009D4291" w:rsidP="001F3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исък на 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оителството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нтично или сходно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предмета на обществената поръчка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="00BF36D5"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2.</w:t>
            </w:r>
          </w:p>
        </w:tc>
        <w:tc>
          <w:tcPr>
            <w:tcW w:w="1597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0453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04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1E00B4" w:rsidRDefault="005211C8" w:rsidP="001E00B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документ, от който да е видно правното основание за създаване на обединението, както и информацията по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дел 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</w:t>
            </w:r>
            <w:r w:rsidR="001E00B4"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 xml:space="preserve"> за настоящата обществена поръчка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1E00B4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205D9F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205D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A56597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2</w:t>
      </w:r>
    </w:p>
    <w:p w:rsidR="00A56597" w:rsidRPr="00A56597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A66ECA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A36DC2" w:rsidRPr="000815D3" w:rsidRDefault="00A56597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6597">
        <w:rPr>
          <w:rFonts w:ascii="Times New Roman" w:hAnsi="Times New Roman"/>
          <w:sz w:val="24"/>
          <w:szCs w:val="24"/>
        </w:rPr>
        <w:t xml:space="preserve">при възлагане на обществена чрез събиране на оферти с </w:t>
      </w:r>
      <w:proofErr w:type="spellStart"/>
      <w:r w:rsidRPr="00A56597">
        <w:rPr>
          <w:rFonts w:ascii="Times New Roman" w:hAnsi="Times New Roman"/>
          <w:sz w:val="24"/>
          <w:szCs w:val="24"/>
        </w:rPr>
        <w:t>обява</w:t>
      </w:r>
      <w:proofErr w:type="spellEnd"/>
      <w:r w:rsidRPr="00A5659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56597">
        <w:rPr>
          <w:rFonts w:ascii="Times New Roman" w:hAnsi="Times New Roman"/>
          <w:sz w:val="24"/>
          <w:szCs w:val="24"/>
        </w:rPr>
        <w:t>предмет</w:t>
      </w:r>
      <w:proofErr w:type="spellEnd"/>
      <w:r w:rsidRPr="00A56597">
        <w:rPr>
          <w:rFonts w:ascii="Times New Roman" w:hAnsi="Times New Roman"/>
          <w:sz w:val="24"/>
          <w:szCs w:val="24"/>
        </w:rPr>
        <w:t xml:space="preserve">: </w:t>
      </w:r>
      <w:r w:rsidR="00A36DC2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A36DC2" w:rsidRPr="000815D3">
        <w:rPr>
          <w:rFonts w:ascii="Times New Roman" w:hAnsi="Times New Roman" w:cs="Times New Roman"/>
          <w:b/>
          <w:i/>
          <w:iCs/>
          <w:sz w:val="24"/>
          <w:szCs w:val="24"/>
        </w:rPr>
        <w:t>Неотложни ремонтни дейности на общински обекти на територията на Община Перник</w:t>
      </w:r>
      <w:r w:rsidR="00A36DC2" w:rsidRPr="000815D3">
        <w:rPr>
          <w:rFonts w:ascii="Times New Roman" w:hAnsi="Times New Roman" w:cs="Times New Roman"/>
          <w:b/>
          <w:sz w:val="24"/>
          <w:szCs w:val="24"/>
        </w:rPr>
        <w:t>”</w:t>
      </w:r>
      <w:r w:rsidR="00A36DC2"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121735" w:rsidRPr="00A56597" w:rsidRDefault="00121735" w:rsidP="00A36DC2">
      <w:pPr>
        <w:pStyle w:val="1"/>
        <w:rPr>
          <w:rFonts w:ascii="Times New Roman" w:hAnsi="Times New Roman"/>
          <w:b/>
          <w:sz w:val="24"/>
          <w:szCs w:val="24"/>
        </w:rPr>
      </w:pPr>
    </w:p>
    <w:p w:rsidR="00A56597" w:rsidRPr="00760999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</w:t>
            </w:r>
            <w:proofErr w:type="spellStart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mail</w:t>
            </w:r>
            <w:proofErr w:type="spellEnd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A565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04538F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о документите, свързани с участие в обществената поръчка, се подават от лице, което представлява участника по пълномощие, се посоч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трите имена, ЕГН, лична карта №, адрес, както и</w:t>
            </w: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нформация относно обхвата на представителната му власт-  </w:t>
            </w:r>
            <w:r w:rsidRPr="00CA3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66ECA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по ЗДДС:</w:t>
            </w:r>
            <w:r w:rsidR="00A66E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56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1B78" w:rsidRPr="00C61B78" w:rsidRDefault="00C61B78" w:rsidP="00C61B78">
      <w:pPr>
        <w:pStyle w:val="a8"/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A36DC2" w:rsidRPr="000815D3" w:rsidRDefault="00A56597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04F1">
        <w:rPr>
          <w:rFonts w:ascii="Times New Roman" w:hAnsi="Times New Roman"/>
          <w:sz w:val="24"/>
          <w:szCs w:val="24"/>
        </w:rPr>
        <w:t xml:space="preserve">Подаваме настоящата оферта при условията, обявени в документацията за участие и приети от нас, за изпълнение на </w:t>
      </w:r>
      <w:proofErr w:type="spellStart"/>
      <w:r w:rsidRPr="005904F1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590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4F1">
        <w:rPr>
          <w:rFonts w:ascii="Times New Roman" w:hAnsi="Times New Roman"/>
          <w:sz w:val="24"/>
          <w:szCs w:val="24"/>
        </w:rPr>
        <w:t>поръчка</w:t>
      </w:r>
      <w:proofErr w:type="spellEnd"/>
      <w:r w:rsidRPr="005904F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904F1">
        <w:rPr>
          <w:rFonts w:ascii="Times New Roman" w:hAnsi="Times New Roman"/>
          <w:sz w:val="24"/>
          <w:szCs w:val="24"/>
        </w:rPr>
        <w:t>предмет</w:t>
      </w:r>
      <w:proofErr w:type="spellEnd"/>
      <w:r w:rsidRPr="005904F1">
        <w:rPr>
          <w:rFonts w:ascii="Times New Roman" w:hAnsi="Times New Roman"/>
          <w:sz w:val="24"/>
          <w:szCs w:val="24"/>
        </w:rPr>
        <w:t>:</w:t>
      </w:r>
      <w:r w:rsidRPr="005904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6DC2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A36DC2" w:rsidRPr="000815D3">
        <w:rPr>
          <w:rFonts w:ascii="Times New Roman" w:hAnsi="Times New Roman" w:cs="Times New Roman"/>
          <w:b/>
          <w:i/>
          <w:iCs/>
          <w:sz w:val="24"/>
          <w:szCs w:val="24"/>
        </w:rPr>
        <w:t>Неотложни ремонтни дейности на общински обекти на територията на Община Перник</w:t>
      </w:r>
      <w:r w:rsidR="00A36DC2" w:rsidRPr="000815D3">
        <w:rPr>
          <w:rFonts w:ascii="Times New Roman" w:hAnsi="Times New Roman" w:cs="Times New Roman"/>
          <w:b/>
          <w:sz w:val="24"/>
          <w:szCs w:val="24"/>
        </w:rPr>
        <w:t>”</w:t>
      </w:r>
      <w:r w:rsidR="00A36DC2"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5904F1" w:rsidRPr="0057056A" w:rsidRDefault="005904F1" w:rsidP="0057056A">
      <w:pPr>
        <w:pStyle w:val="1"/>
        <w:rPr>
          <w:rFonts w:ascii="Times New Roman" w:hAnsi="Times New Roman"/>
          <w:b/>
          <w:sz w:val="24"/>
          <w:szCs w:val="24"/>
          <w:lang w:val="bg-BG"/>
        </w:rPr>
      </w:pPr>
    </w:p>
    <w:p w:rsidR="00121735" w:rsidRDefault="00121735" w:rsidP="00121735">
      <w:pPr>
        <w:tabs>
          <w:tab w:val="left" w:pos="-426"/>
        </w:tabs>
        <w:spacing w:after="120" w:line="276" w:lineRule="auto"/>
        <w:ind w:right="-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7056A" w:rsidRPr="00121735" w:rsidRDefault="0057056A" w:rsidP="00121735">
      <w:pPr>
        <w:tabs>
          <w:tab w:val="left" w:pos="-426"/>
        </w:tabs>
        <w:spacing w:after="12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904F1" w:rsidRPr="005904F1" w:rsidRDefault="00A56597" w:rsidP="005904F1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9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DA102F" w:rsidRDefault="00A56597" w:rsidP="00DA102F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A06BB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DA102F" w:rsidRDefault="00DA102F" w:rsidP="00DA102F">
      <w:pPr>
        <w:pStyle w:val="a8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обществената поръчка няма да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/ще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ацит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руги субекти, за да изпълним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ите за подбор, за което представя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за поетите от трети лица задължения. </w:t>
      </w: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DA102F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DA102F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A56597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A56597" w:rsidTr="00E70260">
        <w:trPr>
          <w:trHeight w:val="107"/>
        </w:trPr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ата:…………… 2019г.                                        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  <w:bookmarkStart w:id="1" w:name="_GoBack"/>
      <w:bookmarkEnd w:id="1"/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92436B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t>Образец № 5</w:t>
      </w:r>
    </w:p>
    <w:p w:rsidR="0048297C" w:rsidRPr="00BD6389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8297C" w:rsidRPr="00176980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>
        <w:rPr>
          <w:rFonts w:ascii="Times New Roman" w:eastAsia="MS ??" w:hAnsi="Times New Roman" w:cs="Times New Roman"/>
          <w:b/>
          <w:sz w:val="24"/>
          <w:szCs w:val="26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а </w:t>
      </w:r>
      <w:r w:rsidR="002D2E6D">
        <w:rPr>
          <w:rFonts w:ascii="Times New Roman" w:eastAsia="MS ??" w:hAnsi="Times New Roman" w:cs="Times New Roman"/>
          <w:b/>
          <w:sz w:val="24"/>
          <w:szCs w:val="26"/>
        </w:rPr>
        <w:t>отсъстви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 на обстоятелствата по чл. 54, ал. 1, т. 1, 2 и 7 от </w:t>
      </w:r>
      <w:r>
        <w:rPr>
          <w:rFonts w:ascii="Times New Roman" w:eastAsia="MS ??" w:hAnsi="Times New Roman" w:cs="Times New Roman"/>
          <w:b/>
          <w:sz w:val="24"/>
          <w:szCs w:val="26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A36DC2" w:rsidRPr="000815D3" w:rsidRDefault="0048297C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2B29">
        <w:rPr>
          <w:rFonts w:ascii="Times New Roman" w:hAnsi="Times New Roman"/>
          <w:sz w:val="24"/>
          <w:szCs w:val="26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6"/>
        </w:rPr>
        <w:t>/-</w:t>
      </w:r>
      <w:proofErr w:type="spellStart"/>
      <w:r w:rsidRPr="004B2B29">
        <w:rPr>
          <w:rFonts w:ascii="Times New Roman" w:hAnsi="Times New Roman"/>
          <w:sz w:val="24"/>
          <w:szCs w:val="26"/>
        </w:rPr>
        <w:t>на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/ …………………………………………………………..….., с </w:t>
      </w:r>
      <w:proofErr w:type="spellStart"/>
      <w:r w:rsidRPr="004B2B29">
        <w:rPr>
          <w:rFonts w:ascii="Times New Roman" w:hAnsi="Times New Roman"/>
          <w:sz w:val="24"/>
          <w:szCs w:val="26"/>
        </w:rPr>
        <w:t>личн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6"/>
        </w:rPr>
        <w:t>кар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№ …………………………, </w:t>
      </w:r>
      <w:proofErr w:type="spellStart"/>
      <w:r w:rsidRPr="004B2B29">
        <w:rPr>
          <w:rFonts w:ascii="Times New Roman" w:hAnsi="Times New Roman"/>
          <w:sz w:val="24"/>
          <w:szCs w:val="26"/>
        </w:rPr>
        <w:t>издаденa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6"/>
        </w:rPr>
        <w:t>н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…………………….. от ………………….., с ЕГН ……………, в качеството ми на …………........</w:t>
      </w:r>
      <w:r w:rsidRPr="004B2B29">
        <w:rPr>
          <w:rFonts w:ascii="Times New Roman" w:hAnsi="Times New Roman"/>
          <w:i/>
          <w:iCs/>
          <w:sz w:val="24"/>
          <w:szCs w:val="26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6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6"/>
        </w:rPr>
        <w:t>(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6"/>
        </w:rPr>
        <w:t xml:space="preserve">), </w:t>
      </w:r>
      <w:proofErr w:type="spellStart"/>
      <w:r w:rsidRPr="004B2B29">
        <w:rPr>
          <w:rFonts w:ascii="Times New Roman" w:hAnsi="Times New Roman"/>
          <w:sz w:val="24"/>
          <w:szCs w:val="26"/>
        </w:rPr>
        <w:t>участник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в </w:t>
      </w:r>
      <w:proofErr w:type="spellStart"/>
      <w:r w:rsidRPr="004B2B29">
        <w:rPr>
          <w:rFonts w:ascii="Times New Roman" w:hAnsi="Times New Roman"/>
          <w:sz w:val="24"/>
          <w:szCs w:val="26"/>
        </w:rPr>
        <w:t>обществен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6"/>
        </w:rPr>
        <w:t>поръчк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6"/>
        </w:rPr>
        <w:t>предмет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: </w:t>
      </w:r>
      <w:r w:rsidR="00A36DC2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A36DC2" w:rsidRPr="000815D3">
        <w:rPr>
          <w:rFonts w:ascii="Times New Roman" w:hAnsi="Times New Roman" w:cs="Times New Roman"/>
          <w:b/>
          <w:i/>
          <w:iCs/>
          <w:sz w:val="24"/>
          <w:szCs w:val="24"/>
        </w:rPr>
        <w:t>Неотложни ремонтни дейности на общински обекти на територията на Община Перник</w:t>
      </w:r>
      <w:r w:rsidR="00A36DC2" w:rsidRPr="000815D3">
        <w:rPr>
          <w:rFonts w:ascii="Times New Roman" w:hAnsi="Times New Roman" w:cs="Times New Roman"/>
          <w:b/>
          <w:sz w:val="24"/>
          <w:szCs w:val="24"/>
        </w:rPr>
        <w:t>”</w:t>
      </w:r>
      <w:r w:rsidR="00A36DC2"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3F7A05" w:rsidRPr="004B2B29" w:rsidRDefault="003F7A05" w:rsidP="0057056A">
      <w:pPr>
        <w:pStyle w:val="1"/>
        <w:rPr>
          <w:rFonts w:ascii="Times New Roman" w:eastAsia="Calibri" w:hAnsi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 w:rsidRPr="004B2B29">
        <w:rPr>
          <w:rFonts w:ascii="Times New Roman" w:eastAsia="MS ??" w:hAnsi="Times New Roman" w:cs="Times New Roman"/>
          <w:b/>
          <w:sz w:val="24"/>
          <w:szCs w:val="26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6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D631C1" w:rsidRDefault="00D631C1" w:rsidP="00D631C1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а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="004F6700" w:rsidRPr="00474C74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74C74">
        <w:rPr>
          <w:rFonts w:ascii="Times New Roman" w:eastAsia="Calibri" w:hAnsi="Times New Roman" w:cs="Times New Roman"/>
          <w:sz w:val="24"/>
          <w:szCs w:val="26"/>
        </w:rPr>
        <w:t>за престъпление, аналогично на тези по т. 1, в друга държава членка или трета страна.</w:t>
      </w:r>
    </w:p>
    <w:p w:rsidR="00D631C1" w:rsidRPr="00D631C1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Pr="00D631C1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D631C1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D631C1" w:rsidRDefault="0048297C" w:rsidP="00D631C1">
      <w:pPr>
        <w:pStyle w:val="a8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CE034F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.</w:t>
      </w:r>
    </w:p>
    <w:p w:rsidR="00CE034F" w:rsidRPr="007D04FF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Добавят се толкова редове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колкото е необходимо)</w:t>
      </w:r>
    </w:p>
    <w:p w:rsidR="0048297C" w:rsidRPr="004B2B29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6"/>
        </w:rPr>
      </w:pPr>
      <w:r w:rsidRPr="004B2B29">
        <w:rPr>
          <w:rFonts w:ascii="Times New Roman" w:eastAsia="MS ??" w:hAnsi="Times New Roman" w:cs="Times New Roman"/>
          <w:color w:val="000000"/>
          <w:sz w:val="24"/>
          <w:szCs w:val="26"/>
        </w:rPr>
        <w:tab/>
      </w:r>
    </w:p>
    <w:p w:rsidR="0048297C" w:rsidRPr="004B2B2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4B2B29">
        <w:rPr>
          <w:rFonts w:ascii="Times New Roman" w:eastAsia="Calibri" w:hAnsi="Times New Roman" w:cs="Times New Roman"/>
          <w:sz w:val="24"/>
          <w:szCs w:val="26"/>
        </w:rPr>
        <w:t xml:space="preserve">       ……………………</w:t>
      </w:r>
      <w:r>
        <w:rPr>
          <w:rFonts w:ascii="Times New Roman" w:eastAsia="Calibri" w:hAnsi="Times New Roman" w:cs="Times New Roman"/>
          <w:sz w:val="24"/>
          <w:szCs w:val="26"/>
        </w:rPr>
        <w:t xml:space="preserve">2019 </w:t>
      </w:r>
      <w:r w:rsidRPr="004B2B29">
        <w:rPr>
          <w:rFonts w:ascii="Times New Roman" w:eastAsia="Calibri" w:hAnsi="Times New Roman" w:cs="Times New Roman"/>
          <w:sz w:val="24"/>
          <w:szCs w:val="26"/>
        </w:rPr>
        <w:t>г.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  <w:t xml:space="preserve">                Декларатор: ……………………….</w:t>
      </w:r>
    </w:p>
    <w:p w:rsidR="0048297C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4B2B29">
        <w:rPr>
          <w:rFonts w:ascii="Times New Roman" w:eastAsia="Calibri" w:hAnsi="Times New Roman" w:cs="Times New Roman"/>
          <w:i/>
          <w:sz w:val="24"/>
          <w:szCs w:val="26"/>
          <w:lang w:val="en-US"/>
        </w:rPr>
        <w:t xml:space="preserve">          </w:t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 xml:space="preserve">(дата на подписване)   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>(подпис и печат)</w:t>
      </w:r>
    </w:p>
    <w:p w:rsidR="007D04FF" w:rsidRPr="007D04FF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</w:p>
    <w:p w:rsidR="0048297C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lang w:eastAsia="bg-BG"/>
        </w:rPr>
        <w:lastRenderedPageBreak/>
        <w:t>Забележка:</w:t>
      </w:r>
      <w:r w:rsidRPr="00CE034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 </w:t>
      </w: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 xml:space="preserve"> на чл. 192, ал. 2 от ЗОП, във връзка с 40, ал. 1 от ППЗОП</w:t>
      </w:r>
      <w:r w:rsidR="00474C74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  <w:t>.</w:t>
      </w: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27BD3" w:rsidRDefault="00227BD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48297C" w:rsidRPr="004B2B29" w:rsidRDefault="0048297C" w:rsidP="0048297C">
      <w:pPr>
        <w:jc w:val="right"/>
        <w:rPr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t>Образец № 6</w:t>
      </w:r>
    </w:p>
    <w:p w:rsidR="0048297C" w:rsidRPr="00395201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C30E8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  <w:r w:rsidR="004C30E8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а отсъствие на обстоятелс</w:t>
      </w:r>
      <w:r w:rsidR="00BC143A">
        <w:rPr>
          <w:rFonts w:ascii="Times New Roman" w:eastAsia="MS ??" w:hAnsi="Times New Roman" w:cs="Times New Roman"/>
          <w:b/>
          <w:sz w:val="24"/>
          <w:szCs w:val="24"/>
        </w:rPr>
        <w:t xml:space="preserve">твата по чл. 54, ал. 1, т. 3 </w:t>
      </w:r>
      <w:r w:rsidR="00BC143A" w:rsidRPr="004C30E8">
        <w:rPr>
          <w:rFonts w:ascii="Times New Roman" w:eastAsia="MS ??" w:hAnsi="Times New Roman" w:cs="Times New Roman"/>
          <w:b/>
          <w:sz w:val="24"/>
          <w:szCs w:val="24"/>
        </w:rPr>
        <w:t>– 6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MS ??" w:hAnsi="Times New Roman" w:cs="Times New Roman"/>
          <w:b/>
          <w:sz w:val="24"/>
          <w:szCs w:val="24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A36DC2" w:rsidRPr="000815D3" w:rsidRDefault="0048297C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/-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4B2B29">
        <w:rPr>
          <w:rFonts w:ascii="Times New Roman" w:hAnsi="Times New Roman"/>
          <w:sz w:val="24"/>
          <w:szCs w:val="24"/>
        </w:rPr>
        <w:t>………………………………………………………..…..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лична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карта № </w:t>
      </w:r>
      <w:r w:rsidRPr="004B2B29">
        <w:rPr>
          <w:rFonts w:ascii="Times New Roman" w:hAnsi="Times New Roman"/>
          <w:sz w:val="24"/>
          <w:szCs w:val="24"/>
        </w:rPr>
        <w:t>…………………………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издаден</w:t>
      </w:r>
      <w:proofErr w:type="spellEnd"/>
      <w:r w:rsidRPr="004B2B29">
        <w:rPr>
          <w:rFonts w:ascii="Times New Roman" w:hAnsi="Times New Roman"/>
          <w:sz w:val="24"/>
          <w:szCs w:val="24"/>
        </w:rPr>
        <w:t>a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B2B29">
        <w:rPr>
          <w:rFonts w:ascii="Times New Roman" w:hAnsi="Times New Roman"/>
          <w:sz w:val="24"/>
          <w:szCs w:val="24"/>
        </w:rPr>
        <w:t>…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4B2B29">
        <w:rPr>
          <w:rFonts w:ascii="Times New Roman" w:hAnsi="Times New Roman"/>
          <w:sz w:val="24"/>
          <w:szCs w:val="24"/>
        </w:rPr>
        <w:t>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>, с ЕГН</w:t>
      </w:r>
      <w:r w:rsidRPr="004B2B29">
        <w:rPr>
          <w:rFonts w:ascii="Times New Roman" w:hAnsi="Times New Roman"/>
          <w:sz w:val="24"/>
          <w:szCs w:val="24"/>
        </w:rPr>
        <w:t xml:space="preserve"> ……………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ми на</w:t>
      </w:r>
      <w:r w:rsidRPr="004B2B29">
        <w:rPr>
          <w:rFonts w:ascii="Times New Roman" w:hAnsi="Times New Roman"/>
          <w:sz w:val="24"/>
          <w:szCs w:val="24"/>
        </w:rPr>
        <w:t xml:space="preserve"> …………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посочете длъжността) </w:t>
      </w:r>
      <w:r w:rsidRPr="004B2B29">
        <w:rPr>
          <w:rFonts w:ascii="Times New Roman" w:hAnsi="Times New Roman"/>
          <w:sz w:val="24"/>
          <w:szCs w:val="24"/>
          <w:lang w:val="ru-RU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4B2B29">
        <w:rPr>
          <w:rFonts w:ascii="Times New Roman" w:hAnsi="Times New Roman"/>
          <w:i/>
          <w:iCs/>
          <w:sz w:val="24"/>
          <w:szCs w:val="24"/>
        </w:rPr>
        <w:t>посочете</w:t>
      </w:r>
      <w:proofErr w:type="spellEnd"/>
      <w:r w:rsidRPr="004B2B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i/>
          <w:iCs/>
          <w:sz w:val="24"/>
          <w:szCs w:val="24"/>
        </w:rPr>
        <w:t>наименованието</w:t>
      </w:r>
      <w:proofErr w:type="spellEnd"/>
      <w:r w:rsidRPr="004B2B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4B2B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i/>
          <w:iCs/>
          <w:sz w:val="24"/>
          <w:szCs w:val="24"/>
        </w:rPr>
        <w:t>участника</w:t>
      </w:r>
      <w:proofErr w:type="spellEnd"/>
      <w:r w:rsidRPr="004B2B29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участник в </w:t>
      </w:r>
      <w:proofErr w:type="spellStart"/>
      <w:r w:rsidRPr="004B2B29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поръчка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с предмет</w:t>
      </w:r>
      <w:r w:rsidRPr="001769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36DC2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A36DC2" w:rsidRPr="000815D3">
        <w:rPr>
          <w:rFonts w:ascii="Times New Roman" w:hAnsi="Times New Roman" w:cs="Times New Roman"/>
          <w:b/>
          <w:i/>
          <w:iCs/>
          <w:sz w:val="24"/>
          <w:szCs w:val="24"/>
        </w:rPr>
        <w:t>Неотложни ремонтни дейности на общински обекти на територията на Община Перник</w:t>
      </w:r>
      <w:r w:rsidR="00A36DC2" w:rsidRPr="000815D3">
        <w:rPr>
          <w:rFonts w:ascii="Times New Roman" w:hAnsi="Times New Roman" w:cs="Times New Roman"/>
          <w:b/>
          <w:sz w:val="24"/>
          <w:szCs w:val="24"/>
        </w:rPr>
        <w:t>”</w:t>
      </w:r>
      <w:r w:rsidR="00A36DC2"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3F7A05" w:rsidRDefault="003F7A05" w:rsidP="0057056A">
      <w:pPr>
        <w:pStyle w:val="1"/>
        <w:rPr>
          <w:rFonts w:ascii="Times New Roman" w:eastAsia="MS ??" w:hAnsi="Times New Roman"/>
          <w:b/>
          <w:sz w:val="24"/>
          <w:szCs w:val="24"/>
        </w:rPr>
      </w:pPr>
    </w:p>
    <w:p w:rsidR="0048297C" w:rsidRPr="004B2B29" w:rsidRDefault="0048297C" w:rsidP="003F7A05">
      <w:pP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48297C" w:rsidRPr="00094984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8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4B2B29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4B2B29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4B2B2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BE5EAA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BC143A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8951C3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BC143A" w:rsidRPr="00BE5EAA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ab/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Когато за участник е налице някое от основанията по чл. 54, ал. 1, т. </w:t>
      </w: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3-6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от ЗОП и преди подаването на офертата той е предприел мерки за доказв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……….</w:t>
      </w:r>
    </w:p>
    <w:p w:rsidR="00BC143A" w:rsidRPr="00BC143A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  <w:lang w:val="x-none" w:eastAsia="x-none"/>
        </w:rPr>
      </w:pP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>(Добавят се толкова редове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x-none"/>
        </w:rPr>
        <w:t>,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 xml:space="preserve"> колкото е необходимо)</w:t>
      </w:r>
    </w:p>
    <w:p w:rsidR="00BC143A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43A" w:rsidRPr="004B2B29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2019 </w:t>
      </w:r>
      <w:r w:rsidRPr="00BD6389">
        <w:rPr>
          <w:rFonts w:ascii="Times New Roman" w:eastAsia="Calibri" w:hAnsi="Times New Roman" w:cs="Times New Roman"/>
          <w:sz w:val="24"/>
          <w:szCs w:val="24"/>
        </w:rPr>
        <w:t>г.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D6389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BE5EAA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5EA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BE5EAA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BD638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B114F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F7A05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F7A05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BE5EAA">
        <w:rPr>
          <w:rFonts w:ascii="Times New Roman" w:eastAsia="MS ??" w:hAnsi="Times New Roman" w:cs="Times New Roman"/>
          <w:b/>
          <w:sz w:val="24"/>
          <w:szCs w:val="24"/>
        </w:rPr>
        <w:t>Образец № 7</w:t>
      </w: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4B2B29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4B2B29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DC2" w:rsidRPr="000815D3" w:rsidRDefault="0048297C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2B29">
        <w:t>Долуподписаният</w:t>
      </w:r>
      <w:proofErr w:type="spellEnd"/>
      <w:r w:rsidRPr="004B2B29">
        <w:t>/</w:t>
      </w:r>
      <w:proofErr w:type="spellStart"/>
      <w:r w:rsidRPr="004B2B29">
        <w:t>ната</w:t>
      </w:r>
      <w:proofErr w:type="spellEnd"/>
      <w:r w:rsidRPr="004B2B29">
        <w:t xml:space="preserve">…………………………………………………… с </w:t>
      </w:r>
      <w:proofErr w:type="spellStart"/>
      <w:r w:rsidRPr="004B2B29">
        <w:t>лична</w:t>
      </w:r>
      <w:proofErr w:type="spellEnd"/>
      <w:r w:rsidRPr="004B2B29">
        <w:t xml:space="preserve"> </w:t>
      </w:r>
      <w:proofErr w:type="spellStart"/>
      <w:r w:rsidRPr="004B2B29">
        <w:t>карта</w:t>
      </w:r>
      <w:proofErr w:type="spellEnd"/>
      <w:r w:rsidRPr="004B2B29">
        <w:t xml:space="preserve"> № …………….., издадена на …………… от ………………………………., с ЕГН ………………………, в качеството ми на…………………….. </w:t>
      </w:r>
      <w:r w:rsidRPr="004B2B29">
        <w:rPr>
          <w:i/>
          <w:iCs/>
        </w:rPr>
        <w:t xml:space="preserve">(посочете длъжността) </w:t>
      </w:r>
      <w:r w:rsidRPr="004B2B29">
        <w:t>на  ……………………………………………………………</w:t>
      </w:r>
      <w:r w:rsidRPr="004B2B29">
        <w:rPr>
          <w:i/>
          <w:iCs/>
        </w:rPr>
        <w:t xml:space="preserve">(посочете наименованието на участника) </w:t>
      </w:r>
      <w:r w:rsidRPr="004B2B29">
        <w:t xml:space="preserve">– </w:t>
      </w:r>
      <w:proofErr w:type="spellStart"/>
      <w:r w:rsidRPr="004B2B29">
        <w:t>участник</w:t>
      </w:r>
      <w:proofErr w:type="spellEnd"/>
      <w:r w:rsidRPr="004B2B29">
        <w:t xml:space="preserve"> в </w:t>
      </w:r>
      <w:proofErr w:type="spellStart"/>
      <w:r w:rsidRPr="004B2B29">
        <w:t>обществена</w:t>
      </w:r>
      <w:proofErr w:type="spellEnd"/>
      <w:r w:rsidRPr="004B2B29">
        <w:t xml:space="preserve"> </w:t>
      </w:r>
      <w:proofErr w:type="spellStart"/>
      <w:r w:rsidRPr="004B2B29">
        <w:t>поръчка</w:t>
      </w:r>
      <w:proofErr w:type="spellEnd"/>
      <w:r w:rsidRPr="004B2B29">
        <w:t xml:space="preserve"> с </w:t>
      </w:r>
      <w:proofErr w:type="spellStart"/>
      <w:r w:rsidRPr="004B2B29">
        <w:t>предмет</w:t>
      </w:r>
      <w:proofErr w:type="spellEnd"/>
      <w:r w:rsidRPr="004B2B29">
        <w:rPr>
          <w:b/>
        </w:rPr>
        <w:t>:</w:t>
      </w:r>
      <w:r w:rsidRPr="004B2B29">
        <w:rPr>
          <w:b/>
          <w:bCs/>
        </w:rPr>
        <w:t xml:space="preserve"> </w:t>
      </w:r>
      <w:r w:rsidR="00A36DC2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A36DC2" w:rsidRPr="000815D3">
        <w:rPr>
          <w:rFonts w:ascii="Times New Roman" w:hAnsi="Times New Roman" w:cs="Times New Roman"/>
          <w:b/>
          <w:i/>
          <w:iCs/>
          <w:sz w:val="24"/>
          <w:szCs w:val="24"/>
        </w:rPr>
        <w:t>Неотложни ремонтни дейности на общински обекти на територията на Община Перник</w:t>
      </w:r>
      <w:r w:rsidR="00A36DC2" w:rsidRPr="000815D3">
        <w:rPr>
          <w:rFonts w:ascii="Times New Roman" w:hAnsi="Times New Roman" w:cs="Times New Roman"/>
          <w:b/>
          <w:sz w:val="24"/>
          <w:szCs w:val="24"/>
        </w:rPr>
        <w:t>”</w:t>
      </w:r>
      <w:r w:rsidR="00A36DC2"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57056A" w:rsidRDefault="0057056A" w:rsidP="0057056A">
      <w:pPr>
        <w:pStyle w:val="1"/>
        <w:rPr>
          <w:rFonts w:ascii="Times New Roman" w:hAnsi="Times New Roman"/>
          <w:sz w:val="24"/>
          <w:szCs w:val="24"/>
        </w:rPr>
      </w:pPr>
    </w:p>
    <w:p w:rsidR="003F7A05" w:rsidRPr="00227BD3" w:rsidRDefault="003F7A05" w:rsidP="0057056A">
      <w:pPr>
        <w:pStyle w:val="1"/>
        <w:rPr>
          <w:rFonts w:ascii="Times New Roman" w:hAnsi="Times New Roman"/>
          <w:b/>
          <w:color w:val="000000"/>
          <w:sz w:val="24"/>
          <w:szCs w:val="24"/>
        </w:rPr>
      </w:pPr>
    </w:p>
    <w:p w:rsidR="0048297C" w:rsidRPr="004F05F2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F05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9C27E0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4B2B29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4B2B29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горецитираната обществена поръчка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5214F">
        <w:rPr>
          <w:rFonts w:ascii="Times New Roman" w:eastAsia="Times New Roman" w:hAnsi="Times New Roman" w:cs="Times New Roman"/>
          <w:i/>
          <w:sz w:val="24"/>
          <w:szCs w:val="24"/>
        </w:rPr>
        <w:t>заедно с ЕИК/ЕГН)</w:t>
      </w:r>
      <w:r w:rsidRPr="007521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които са запознати с предмета на поръчката и са дали съглас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работите, които ще бъдат и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ието на подизпълнител 2 .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9C27E0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8297C" w:rsidRPr="004B2B29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9C2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57056A" w:rsidRPr="004B2B29" w:rsidRDefault="0057056A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FF0DB7">
        <w:rPr>
          <w:rFonts w:ascii="Times New Roman" w:eastAsia="MS ??" w:hAnsi="Times New Roman" w:cs="Times New Roman"/>
          <w:b/>
          <w:sz w:val="24"/>
          <w:szCs w:val="24"/>
        </w:rPr>
        <w:t>Образец № 8</w:t>
      </w: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DC2" w:rsidRPr="000815D3" w:rsidRDefault="0048297C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2B29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/-ната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4"/>
        </w:rPr>
        <w:t>на..............................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4B2B29">
        <w:rPr>
          <w:rFonts w:ascii="Times New Roman" w:hAnsi="Times New Roman"/>
          <w:sz w:val="24"/>
          <w:szCs w:val="24"/>
        </w:rPr>
        <w:t xml:space="preserve">във </w:t>
      </w:r>
      <w:proofErr w:type="spellStart"/>
      <w:r w:rsidRPr="004B2B29">
        <w:rPr>
          <w:rFonts w:ascii="Times New Roman" w:hAnsi="Times New Roman"/>
          <w:sz w:val="24"/>
          <w:szCs w:val="24"/>
        </w:rPr>
        <w:t>връзк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поръчк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предмет</w:t>
      </w:r>
      <w:proofErr w:type="spellEnd"/>
      <w:r w:rsidR="003F7A05" w:rsidRPr="003F7A05">
        <w:t xml:space="preserve"> </w:t>
      </w:r>
      <w:r w:rsidR="00A36DC2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A36DC2" w:rsidRPr="000815D3">
        <w:rPr>
          <w:rFonts w:ascii="Times New Roman" w:hAnsi="Times New Roman" w:cs="Times New Roman"/>
          <w:b/>
          <w:i/>
          <w:iCs/>
          <w:sz w:val="24"/>
          <w:szCs w:val="24"/>
        </w:rPr>
        <w:t>Неотложни ремонтни дейности на общински обекти на територията на Община Перник</w:t>
      </w:r>
      <w:r w:rsidR="00A36DC2" w:rsidRPr="000815D3">
        <w:rPr>
          <w:rFonts w:ascii="Times New Roman" w:hAnsi="Times New Roman" w:cs="Times New Roman"/>
          <w:b/>
          <w:sz w:val="24"/>
          <w:szCs w:val="24"/>
        </w:rPr>
        <w:t>”</w:t>
      </w:r>
      <w:r w:rsidR="00A36DC2"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57056A" w:rsidRDefault="0057056A" w:rsidP="0057056A">
      <w:pPr>
        <w:pStyle w:val="1"/>
        <w:rPr>
          <w:rFonts w:ascii="Times New Roman" w:hAnsi="Times New Roman"/>
          <w:sz w:val="24"/>
          <w:szCs w:val="24"/>
        </w:rPr>
      </w:pPr>
    </w:p>
    <w:p w:rsidR="003F7A05" w:rsidRDefault="003F7A05" w:rsidP="0057056A">
      <w:pPr>
        <w:pStyle w:val="1"/>
        <w:rPr>
          <w:rFonts w:ascii="Times New Roman" w:hAnsi="Times New Roman"/>
          <w:b/>
          <w:sz w:val="24"/>
          <w:szCs w:val="24"/>
        </w:rPr>
      </w:pPr>
    </w:p>
    <w:p w:rsidR="0048297C" w:rsidRPr="004B2B29" w:rsidRDefault="0048297C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4B2B29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4B2B29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..........................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(дата на подписване)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4B2B29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Default="0048297C" w:rsidP="0048297C"/>
    <w:p w:rsidR="0057056A" w:rsidRDefault="0057056A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t>Образец № 8.1</w:t>
      </w:r>
    </w:p>
    <w:p w:rsidR="0048297C" w:rsidRPr="004B2B29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4B2B2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BD6389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A36DC2" w:rsidRPr="000815D3" w:rsidRDefault="0048297C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D6389">
        <w:rPr>
          <w:rFonts w:ascii="Times New Roman" w:hAnsi="Times New Roman"/>
          <w:bCs/>
          <w:sz w:val="26"/>
          <w:szCs w:val="26"/>
        </w:rPr>
        <w:t>Долуподписаният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 xml:space="preserve"> /-</w:t>
      </w:r>
      <w:proofErr w:type="spellStart"/>
      <w:r w:rsidRPr="00BD6389">
        <w:rPr>
          <w:rFonts w:ascii="Times New Roman" w:hAnsi="Times New Roman"/>
          <w:bCs/>
          <w:sz w:val="26"/>
          <w:szCs w:val="26"/>
        </w:rPr>
        <w:t>ната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>/ …………………………………………………….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BD6389">
        <w:rPr>
          <w:rFonts w:ascii="Times New Roman" w:hAnsi="Times New Roman"/>
          <w:bCs/>
          <w:sz w:val="26"/>
          <w:szCs w:val="26"/>
        </w:rPr>
        <w:t>в качеството ми на …..………………………………………..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 xml:space="preserve">(посочете длъжността) </w:t>
      </w:r>
      <w:r w:rsidRPr="00BD6389">
        <w:rPr>
          <w:rFonts w:ascii="Times New Roman" w:hAnsi="Times New Roman"/>
          <w:bCs/>
          <w:sz w:val="26"/>
          <w:szCs w:val="26"/>
        </w:rPr>
        <w:t xml:space="preserve">на .......................................................................... 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(</w:t>
      </w:r>
      <w:r w:rsidRPr="00BD6389">
        <w:rPr>
          <w:rFonts w:ascii="Times New Roman" w:hAnsi="Times New Roman"/>
          <w:bCs/>
          <w:i/>
          <w:iCs/>
          <w:color w:val="000000"/>
          <w:sz w:val="26"/>
          <w:szCs w:val="26"/>
        </w:rPr>
        <w:t>наименование на подизпълнителя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>, който е включен в офертата на ……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 xml:space="preserve">……………… 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>(посочете наименованието на участника),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BD6389">
        <w:rPr>
          <w:rFonts w:ascii="Times New Roman" w:hAnsi="Times New Roman"/>
          <w:bCs/>
          <w:color w:val="000000"/>
          <w:sz w:val="26"/>
          <w:szCs w:val="26"/>
        </w:rPr>
        <w:t>участник</w:t>
      </w:r>
      <w:proofErr w:type="spellEnd"/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в </w:t>
      </w:r>
      <w:proofErr w:type="spellStart"/>
      <w:r w:rsidRPr="00BD6389">
        <w:rPr>
          <w:rFonts w:ascii="Times New Roman" w:hAnsi="Times New Roman"/>
          <w:bCs/>
          <w:color w:val="000000"/>
          <w:sz w:val="26"/>
          <w:szCs w:val="26"/>
        </w:rPr>
        <w:t>обществена</w:t>
      </w:r>
      <w:proofErr w:type="spellEnd"/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BD6389">
        <w:rPr>
          <w:rFonts w:ascii="Times New Roman" w:hAnsi="Times New Roman"/>
          <w:bCs/>
          <w:color w:val="000000"/>
          <w:sz w:val="26"/>
          <w:szCs w:val="26"/>
        </w:rPr>
        <w:t>поръчка</w:t>
      </w:r>
      <w:proofErr w:type="spellEnd"/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с </w:t>
      </w:r>
      <w:proofErr w:type="spellStart"/>
      <w:r w:rsidRPr="00BD6389">
        <w:rPr>
          <w:rFonts w:ascii="Times New Roman" w:hAnsi="Times New Roman"/>
          <w:bCs/>
          <w:color w:val="000000"/>
          <w:sz w:val="26"/>
          <w:szCs w:val="26"/>
        </w:rPr>
        <w:t>предмет</w:t>
      </w:r>
      <w:proofErr w:type="spellEnd"/>
      <w:r w:rsidRPr="00BD6389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Pr="00BD63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36DC2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A36DC2" w:rsidRPr="000815D3">
        <w:rPr>
          <w:rFonts w:ascii="Times New Roman" w:hAnsi="Times New Roman" w:cs="Times New Roman"/>
          <w:b/>
          <w:i/>
          <w:iCs/>
          <w:sz w:val="24"/>
          <w:szCs w:val="24"/>
        </w:rPr>
        <w:t>Неотложни ремонтни дейности на общински обекти на територията на Община Перник</w:t>
      </w:r>
      <w:r w:rsidR="00A36DC2" w:rsidRPr="000815D3">
        <w:rPr>
          <w:rFonts w:ascii="Times New Roman" w:hAnsi="Times New Roman" w:cs="Times New Roman"/>
          <w:b/>
          <w:sz w:val="24"/>
          <w:szCs w:val="24"/>
        </w:rPr>
        <w:t>”</w:t>
      </w:r>
      <w:r w:rsidR="00A36DC2"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227BD3" w:rsidRPr="00121735" w:rsidRDefault="00227BD3" w:rsidP="0057056A">
      <w:pPr>
        <w:pStyle w:val="1"/>
        <w:rPr>
          <w:rFonts w:ascii="Times New Roman" w:hAnsi="Times New Roman"/>
          <w:b/>
          <w:i/>
          <w:sz w:val="24"/>
          <w:szCs w:val="24"/>
        </w:rPr>
      </w:pPr>
    </w:p>
    <w:p w:rsidR="007F0751" w:rsidRDefault="007F0751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Default="0048297C" w:rsidP="009B516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ДЕКЛАРИРАМ</w:t>
      </w:r>
      <w:r w:rsidR="00505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, че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: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Pr="00474C74">
        <w:rPr>
          <w:rFonts w:ascii="Times New Roman" w:eastAsia="Calibri" w:hAnsi="Times New Roman" w:cs="Times New Roman"/>
          <w:sz w:val="24"/>
          <w:szCs w:val="26"/>
        </w:rPr>
        <w:t>/ Осъден/а съм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D631C1" w:rsidRDefault="000C116C" w:rsidP="000C116C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D631C1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Pr="00D631C1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D631C1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D631C1" w:rsidRDefault="000C116C" w:rsidP="000C116C">
      <w:pPr>
        <w:pStyle w:val="a8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0C116C" w:rsidRDefault="000C116C" w:rsidP="000C116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48297C" w:rsidRPr="00BD6389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BD6389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sz w:val="26"/>
          <w:szCs w:val="26"/>
        </w:rPr>
        <w:t>…………………2019 г.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>Декларатор: ………………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  <w:t xml:space="preserve">  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A60F4C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lastRenderedPageBreak/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Default="004F6700" w:rsidP="00A71771">
      <w:pPr>
        <w:rPr>
          <w:rFonts w:ascii="Times New Roman" w:hAnsi="Times New Roman" w:cs="Times New Roman"/>
          <w:b/>
          <w:sz w:val="24"/>
        </w:rPr>
      </w:pPr>
    </w:p>
    <w:p w:rsidR="0057056A" w:rsidRDefault="0057056A" w:rsidP="00A71771">
      <w:pPr>
        <w:rPr>
          <w:rFonts w:ascii="Times New Roman" w:hAnsi="Times New Roman" w:cs="Times New Roman"/>
          <w:b/>
          <w:sz w:val="24"/>
        </w:rPr>
      </w:pPr>
    </w:p>
    <w:p w:rsidR="0057056A" w:rsidRDefault="0057056A" w:rsidP="00A71771">
      <w:pPr>
        <w:rPr>
          <w:rFonts w:ascii="Times New Roman" w:hAnsi="Times New Roman" w:cs="Times New Roman"/>
          <w:b/>
          <w:sz w:val="24"/>
        </w:rPr>
      </w:pPr>
    </w:p>
    <w:p w:rsidR="0057056A" w:rsidRDefault="0057056A" w:rsidP="00A71771">
      <w:pPr>
        <w:rPr>
          <w:rFonts w:ascii="Times New Roman" w:hAnsi="Times New Roman" w:cs="Times New Roman"/>
          <w:b/>
          <w:sz w:val="24"/>
        </w:rPr>
      </w:pPr>
    </w:p>
    <w:p w:rsidR="0057056A" w:rsidRDefault="0057056A" w:rsidP="00A71771">
      <w:pPr>
        <w:rPr>
          <w:rFonts w:ascii="Times New Roman" w:hAnsi="Times New Roman" w:cs="Times New Roman"/>
          <w:b/>
          <w:sz w:val="24"/>
        </w:rPr>
      </w:pPr>
    </w:p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t>Образец № 8.2</w:t>
      </w:r>
    </w:p>
    <w:p w:rsidR="0048297C" w:rsidRPr="004B2B29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BD6389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>
        <w:rPr>
          <w:rFonts w:ascii="Times New Roman" w:eastAsia="MS ??" w:hAnsi="Times New Roman" w:cs="Times New Roman"/>
          <w:b/>
          <w:sz w:val="24"/>
          <w:szCs w:val="24"/>
        </w:rPr>
        <w:t xml:space="preserve">т. </w:t>
      </w:r>
      <w:r w:rsidR="000907F2" w:rsidRPr="009301D7">
        <w:rPr>
          <w:rFonts w:ascii="Times New Roman" w:eastAsia="MS ??" w:hAnsi="Times New Roman" w:cs="Times New Roman"/>
          <w:b/>
          <w:sz w:val="24"/>
          <w:szCs w:val="24"/>
        </w:rPr>
        <w:t>3-6</w:t>
      </w: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7F0751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A36DC2" w:rsidRPr="000815D3" w:rsidRDefault="00A36DC2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Pr="000815D3">
        <w:rPr>
          <w:rFonts w:ascii="Times New Roman" w:hAnsi="Times New Roman" w:cs="Times New Roman"/>
          <w:b/>
          <w:i/>
          <w:iCs/>
          <w:sz w:val="24"/>
          <w:szCs w:val="24"/>
        </w:rPr>
        <w:t>Неотложни ремонтни дейности на общински обекти на територията на Община Перник</w:t>
      </w:r>
      <w:r w:rsidRPr="000815D3">
        <w:rPr>
          <w:rFonts w:ascii="Times New Roman" w:hAnsi="Times New Roman" w:cs="Times New Roman"/>
          <w:b/>
          <w:sz w:val="24"/>
          <w:szCs w:val="24"/>
        </w:rPr>
        <w:t>”</w:t>
      </w:r>
      <w:r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57056A" w:rsidRDefault="0057056A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8297C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48297C" w:rsidRPr="00E06AAE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06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</w:t>
      </w: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ружеството, което представлявам,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BD638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Дружеството,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ет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представлявам, не е представ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116C" w:rsidRPr="00BE5EAA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BC143A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Pr="000C116C" w:rsidRDefault="000C116C" w:rsidP="000C116C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48297C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lastRenderedPageBreak/>
        <w:t>Задължавам се при промяна на горепосочените обстоятелства писмено да уведомя Възложителя в 3-</w:t>
      </w:r>
      <w:r w:rsidR="000C1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Pr="00BD6389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.......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(подпис и печат)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bg-BG"/>
        </w:rPr>
        <w:t xml:space="preserve"> 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>При деклариране на обстоятелствата следва да бъдат спазени изискванията на</w:t>
      </w:r>
      <w:r w:rsidR="009147D1"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 xml:space="preserve"> чл. 192, ал. 3, изр. второ от ЗОП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227BD3" w:rsidRPr="004F6700" w:rsidRDefault="00227BD3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6"/>
          <w:szCs w:val="26"/>
          <w:lang w:eastAsia="bg-BG"/>
        </w:rPr>
        <w:sectPr w:rsidR="00227BD3" w:rsidRPr="004F6700" w:rsidSect="00A66ECA">
          <w:headerReference w:type="default" r:id="rId10"/>
          <w:headerReference w:type="first" r:id="rId11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63630A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B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63630A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63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117985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3C1B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BD6956" w:rsidRDefault="00BD6956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48297C" w:rsidRPr="00246B15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1006A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Указание: </w:t>
      </w:r>
      <w:r w:rsidRPr="00D1006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</w:t>
      </w:r>
      <w:r w:rsidRPr="00246B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48297C" w:rsidRPr="005C3444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И Р А 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8297C" w:rsidRPr="003C1BB1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ният от 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 …………………………………………………</w:t>
      </w:r>
      <w:r w:rsidR="008951C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8297C" w:rsidRPr="00A36DC2" w:rsidRDefault="0048297C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248">
        <w:rPr>
          <w:rFonts w:ascii="Times New Roman" w:hAnsi="Times New Roman"/>
          <w:b/>
          <w:bCs/>
          <w:sz w:val="24"/>
          <w:szCs w:val="24"/>
        </w:rPr>
        <w:t xml:space="preserve">не е свързано лице с друг </w:t>
      </w:r>
      <w:proofErr w:type="spellStart"/>
      <w:r w:rsidRPr="00900248">
        <w:rPr>
          <w:rFonts w:ascii="Times New Roman" w:hAnsi="Times New Roman"/>
          <w:b/>
          <w:bCs/>
          <w:sz w:val="24"/>
          <w:szCs w:val="24"/>
        </w:rPr>
        <w:t>участник</w:t>
      </w:r>
      <w:proofErr w:type="spellEnd"/>
      <w:r w:rsidRPr="00900248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spellStart"/>
      <w:r w:rsidR="008951C3" w:rsidRPr="008951C3">
        <w:rPr>
          <w:rFonts w:ascii="Times New Roman" w:eastAsia="Calibri" w:hAnsi="Times New Roman"/>
          <w:sz w:val="24"/>
          <w:szCs w:val="24"/>
        </w:rPr>
        <w:t>обществена</w:t>
      </w:r>
      <w:proofErr w:type="spellEnd"/>
      <w:r w:rsidR="008951C3" w:rsidRPr="008951C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951C3" w:rsidRPr="008951C3">
        <w:rPr>
          <w:rFonts w:ascii="Times New Roman" w:eastAsia="Calibri" w:hAnsi="Times New Roman"/>
          <w:sz w:val="24"/>
          <w:szCs w:val="24"/>
        </w:rPr>
        <w:t>поръчка</w:t>
      </w:r>
      <w:proofErr w:type="spellEnd"/>
      <w:r w:rsidR="008951C3" w:rsidRPr="008951C3">
        <w:rPr>
          <w:rFonts w:ascii="Times New Roman" w:eastAsia="Calibri" w:hAnsi="Times New Roman"/>
          <w:sz w:val="24"/>
          <w:szCs w:val="24"/>
        </w:rPr>
        <w:t xml:space="preserve"> с </w:t>
      </w:r>
      <w:proofErr w:type="spellStart"/>
      <w:r w:rsidR="008951C3" w:rsidRPr="008951C3">
        <w:rPr>
          <w:rFonts w:ascii="Times New Roman" w:eastAsia="Calibri" w:hAnsi="Times New Roman"/>
          <w:sz w:val="24"/>
          <w:szCs w:val="24"/>
        </w:rPr>
        <w:t>предмет</w:t>
      </w:r>
      <w:proofErr w:type="spellEnd"/>
      <w:r w:rsidR="008951C3" w:rsidRPr="008951C3">
        <w:rPr>
          <w:rFonts w:ascii="Times New Roman" w:eastAsia="Calibri" w:hAnsi="Times New Roman"/>
          <w:sz w:val="24"/>
          <w:szCs w:val="24"/>
        </w:rPr>
        <w:t xml:space="preserve">: </w:t>
      </w:r>
      <w:r w:rsidR="00A36DC2"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A36DC2" w:rsidRPr="000815D3">
        <w:rPr>
          <w:rFonts w:ascii="Times New Roman" w:hAnsi="Times New Roman" w:cs="Times New Roman"/>
          <w:b/>
          <w:i/>
          <w:iCs/>
          <w:sz w:val="24"/>
          <w:szCs w:val="24"/>
        </w:rPr>
        <w:t>Неотложни ремонтни дейности на общински обекти на територията на Община Перник</w:t>
      </w:r>
      <w:r w:rsidR="00A36DC2" w:rsidRPr="000815D3">
        <w:rPr>
          <w:rFonts w:ascii="Times New Roman" w:hAnsi="Times New Roman" w:cs="Times New Roman"/>
          <w:b/>
          <w:sz w:val="24"/>
          <w:szCs w:val="24"/>
        </w:rPr>
        <w:t>”</w:t>
      </w:r>
      <w:r w:rsidR="00D1006A" w:rsidRPr="00762D41">
        <w:rPr>
          <w:rFonts w:ascii="Times New Roman" w:hAnsi="Times New Roman"/>
          <w:sz w:val="24"/>
          <w:szCs w:val="24"/>
        </w:rPr>
        <w:t xml:space="preserve">, </w:t>
      </w:r>
      <w:r w:rsidR="008951C3" w:rsidRPr="00762D41">
        <w:rPr>
          <w:rFonts w:ascii="Times New Roman" w:eastAsia="Calibri" w:hAnsi="Times New Roman"/>
          <w:sz w:val="24"/>
          <w:szCs w:val="24"/>
        </w:rPr>
        <w:t xml:space="preserve">по смисъла на </w:t>
      </w:r>
      <w:r w:rsidR="008951C3" w:rsidRPr="00762D41">
        <w:rPr>
          <w:rFonts w:ascii="Times New Roman" w:hAnsi="Times New Roman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762D41">
        <w:rPr>
          <w:rFonts w:ascii="Times New Roman" w:eastAsia="Calibri" w:hAnsi="Times New Roman"/>
          <w:sz w:val="24"/>
          <w:szCs w:val="24"/>
        </w:rPr>
        <w:t>.</w:t>
      </w:r>
    </w:p>
    <w:p w:rsidR="0057056A" w:rsidRDefault="0057056A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48297C" w:rsidRPr="00762D4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2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C3444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3 </w:t>
      </w: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„Свързани лица” са: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б) лицата, чиято дейност се контролира о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в) лицата, които съвместно контролира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106F32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4 </w:t>
      </w: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„Контрол” е налице, когато едно лице: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3C1BB1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дължавам се да уведомя В</w:t>
      </w:r>
      <w:r w:rsidRPr="003C1BB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ъзложителя за всички настъпили промени в декларираните по-горе обстоятелства в 3-дневен срок от настъпването им. </w:t>
      </w:r>
    </w:p>
    <w:p w:rsidR="00CB5739" w:rsidRDefault="0048297C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6739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P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10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Д Е К Л А Р А Ц И Я </w:t>
      </w:r>
    </w:p>
    <w:p w:rsidR="0048297C" w:rsidRPr="004B2B29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3, т. 8 и чл. 4 от 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4B2B29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56A" w:rsidRDefault="0048297C" w:rsidP="0057056A">
      <w:pPr>
        <w:pStyle w:val="1"/>
        <w:rPr>
          <w:rFonts w:ascii="Times New Roman" w:hAnsi="Times New Roman"/>
          <w:b/>
          <w:color w:val="000000"/>
          <w:sz w:val="24"/>
          <w:szCs w:val="24"/>
        </w:rPr>
      </w:pPr>
      <w:r w:rsidRPr="004B2B29">
        <w:rPr>
          <w:rFonts w:ascii="Times New Roman" w:hAnsi="Times New Roman"/>
          <w:sz w:val="24"/>
          <w:szCs w:val="24"/>
        </w:rPr>
        <w:t>Долуподписаният(-ата): ………………………., в качеството ми на (</w:t>
      </w:r>
      <w:r w:rsidRPr="004B2B29">
        <w:rPr>
          <w:rFonts w:ascii="Times New Roman" w:hAnsi="Times New Roman"/>
          <w:i/>
          <w:sz w:val="24"/>
          <w:szCs w:val="24"/>
        </w:rPr>
        <w:t>посочете длъжността</w:t>
      </w:r>
      <w:r w:rsidRPr="004B2B29">
        <w:rPr>
          <w:rFonts w:ascii="Times New Roman" w:hAnsi="Times New Roman"/>
          <w:sz w:val="24"/>
          <w:szCs w:val="24"/>
        </w:rPr>
        <w:t>) ……………………………… на (</w:t>
      </w:r>
      <w:r w:rsidRPr="004B2B29">
        <w:rPr>
          <w:rFonts w:ascii="Times New Roman" w:hAnsi="Times New Roman"/>
          <w:i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sz w:val="24"/>
          <w:szCs w:val="24"/>
        </w:rPr>
        <w:t xml:space="preserve">) ……………………………………, ЕИК/Булстат: ………………………., участник в обществена поръчка - събиране </w:t>
      </w:r>
      <w:proofErr w:type="spellStart"/>
      <w:r w:rsidRPr="004B2B29">
        <w:rPr>
          <w:rFonts w:ascii="Times New Roman" w:hAnsi="Times New Roman"/>
          <w:sz w:val="24"/>
          <w:szCs w:val="24"/>
        </w:rPr>
        <w:t>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оферти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обяв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предмет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: </w:t>
      </w:r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„</w:t>
      </w:r>
      <w:proofErr w:type="spellStart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Неотложни</w:t>
      </w:r>
      <w:proofErr w:type="spellEnd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ремонтни</w:t>
      </w:r>
      <w:proofErr w:type="spellEnd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дейности</w:t>
      </w:r>
      <w:proofErr w:type="spellEnd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spellEnd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общински</w:t>
      </w:r>
      <w:proofErr w:type="spellEnd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обекти</w:t>
      </w:r>
      <w:proofErr w:type="spellEnd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spellEnd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територията</w:t>
      </w:r>
      <w:proofErr w:type="spellEnd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spellEnd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Община</w:t>
      </w:r>
      <w:proofErr w:type="spellEnd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Перник</w:t>
      </w:r>
      <w:proofErr w:type="spellEnd"/>
      <w:r w:rsidR="00A36DC2" w:rsidRPr="00A36DC2">
        <w:rPr>
          <w:rFonts w:ascii="Times New Roman" w:hAnsi="Times New Roman"/>
          <w:b/>
          <w:color w:val="000000"/>
          <w:sz w:val="24"/>
          <w:szCs w:val="24"/>
        </w:rPr>
        <w:t>”</w:t>
      </w:r>
    </w:p>
    <w:p w:rsidR="00A36DC2" w:rsidRDefault="00A36DC2" w:rsidP="0057056A">
      <w:pPr>
        <w:pStyle w:val="1"/>
        <w:rPr>
          <w:rFonts w:ascii="Times New Roman" w:hAnsi="Times New Roman"/>
          <w:b/>
          <w:sz w:val="24"/>
          <w:szCs w:val="24"/>
          <w:lang w:val="bg-BG"/>
        </w:rPr>
      </w:pPr>
    </w:p>
    <w:p w:rsidR="0048297C" w:rsidRPr="00246B15" w:rsidRDefault="0048297C" w:rsidP="0057056A">
      <w:pPr>
        <w:pStyle w:val="1"/>
        <w:rPr>
          <w:rFonts w:ascii="Times New Roman" w:hAnsi="Times New Roman"/>
          <w:b/>
          <w:sz w:val="24"/>
          <w:szCs w:val="24"/>
        </w:rPr>
      </w:pPr>
      <w:r w:rsidRPr="004B2B29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ото от мен дружество не 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рано/ е контролирано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>
        <w:rPr>
          <w:rFonts w:ascii="Times New Roman" w:eastAsia="Times New Roman" w:hAnsi="Times New Roman" w:cs="Times New Roman"/>
          <w:sz w:val="24"/>
          <w:szCs w:val="24"/>
        </w:rPr>
        <w:t>/ о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жество/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регистриран</w:t>
      </w:r>
      <w:r>
        <w:rPr>
          <w:rFonts w:ascii="Times New Roman" w:eastAsia="Times New Roman" w:hAnsi="Times New Roman" w:cs="Times New Roman"/>
          <w:sz w:val="24"/>
          <w:szCs w:val="24"/>
        </w:rPr>
        <w:t>о/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и в юрисдикции с преференциален данъчен режим, а именно: ………………………………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аличие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нтрол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посочват конкретните обстоятелства от участника)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E119C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р. §7, ал. 2 от Заключителните разпоредби на същ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2A1A7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Default="0048297C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246B15" w:rsidRDefault="00246B15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4F6700" w:rsidRDefault="004F6700" w:rsidP="0048297C"/>
    <w:p w:rsidR="0055465A" w:rsidRDefault="0055465A" w:rsidP="0048297C"/>
    <w:p w:rsidR="007F0751" w:rsidRDefault="007F0751" w:rsidP="0048297C"/>
    <w:p w:rsidR="00B30E12" w:rsidRDefault="00B30E12" w:rsidP="0048297C"/>
    <w:p w:rsidR="00B30E12" w:rsidRDefault="00B30E12" w:rsidP="0048297C"/>
    <w:p w:rsidR="00B30E12" w:rsidRDefault="00B30E12" w:rsidP="0048297C"/>
    <w:p w:rsidR="00B30E12" w:rsidRDefault="00B30E12" w:rsidP="0048297C"/>
    <w:p w:rsidR="0057056A" w:rsidRDefault="0057056A" w:rsidP="0048297C"/>
    <w:p w:rsidR="0057056A" w:rsidRDefault="0057056A" w:rsidP="0048297C"/>
    <w:p w:rsidR="0057056A" w:rsidRDefault="0057056A" w:rsidP="0048297C"/>
    <w:p w:rsidR="0057056A" w:rsidRDefault="0057056A" w:rsidP="0048297C"/>
    <w:p w:rsidR="0057056A" w:rsidRDefault="0057056A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AD6">
        <w:rPr>
          <w:rFonts w:ascii="Times New Roman" w:hAnsi="Times New Roman" w:cs="Times New Roman"/>
          <w:b/>
          <w:sz w:val="24"/>
          <w:szCs w:val="24"/>
        </w:rPr>
        <w:t>Образец № 11</w:t>
      </w:r>
    </w:p>
    <w:p w:rsidR="0048297C" w:rsidRPr="009301D7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>
        <w:rPr>
          <w:rFonts w:ascii="Times New Roman" w:eastAsia="Calibri" w:hAnsi="Times New Roman" w:cs="Times New Roman"/>
          <w:sz w:val="24"/>
          <w:szCs w:val="24"/>
        </w:rPr>
        <w:t>-на</w:t>
      </w:r>
      <w:r w:rsidRPr="00BD6389">
        <w:rPr>
          <w:rFonts w:ascii="Times New Roman" w:eastAsia="Calibri" w:hAnsi="Times New Roman" w:cs="Times New Roman"/>
          <w:sz w:val="24"/>
          <w:szCs w:val="24"/>
        </w:rPr>
        <w:t>та/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...................................................................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A36DC2" w:rsidRPr="000815D3" w:rsidRDefault="00A36DC2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15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Pr="000815D3">
        <w:rPr>
          <w:rFonts w:ascii="Times New Roman" w:hAnsi="Times New Roman" w:cs="Times New Roman"/>
          <w:b/>
          <w:i/>
          <w:iCs/>
          <w:sz w:val="24"/>
          <w:szCs w:val="24"/>
        </w:rPr>
        <w:t>Неотложни ремонтни дейности на общински обекти на територията на Община Перник</w:t>
      </w:r>
      <w:r w:rsidRPr="000815D3">
        <w:rPr>
          <w:rFonts w:ascii="Times New Roman" w:hAnsi="Times New Roman" w:cs="Times New Roman"/>
          <w:b/>
          <w:sz w:val="24"/>
          <w:szCs w:val="24"/>
        </w:rPr>
        <w:t>”</w:t>
      </w:r>
      <w:r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57056A" w:rsidRDefault="0057056A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......................................................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4F6700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48297C" w:rsidRPr="004F6700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  <w:u w:val="single"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4F6700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</w:rPr>
      </w:pPr>
      <w:r w:rsidRPr="004F6700">
        <w:rPr>
          <w:rFonts w:ascii="Times New Roman" w:eastAsia="Calibri" w:hAnsi="Times New Roman" w:cs="Times New Roman"/>
          <w:i/>
        </w:rPr>
        <w:t xml:space="preserve">Известно ми е, че при деклариране на неверни данни нося наказателна отговорност по чл. 313 </w:t>
      </w:r>
      <w:r w:rsidR="004F6700" w:rsidRPr="004F6700">
        <w:rPr>
          <w:rFonts w:ascii="Times New Roman" w:eastAsia="Calibri" w:hAnsi="Times New Roman" w:cs="Times New Roman"/>
          <w:i/>
        </w:rPr>
        <w:t>от НК.</w:t>
      </w:r>
    </w:p>
    <w:p w:rsidR="004F6700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0870A2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Pr="008A6F27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4AD6">
        <w:rPr>
          <w:rFonts w:ascii="Times New Roman" w:eastAsia="Calibri" w:hAnsi="Times New Roman" w:cs="Times New Roman"/>
          <w:b/>
          <w:sz w:val="24"/>
          <w:szCs w:val="24"/>
        </w:rPr>
        <w:t>Образец №</w:t>
      </w:r>
      <w:r w:rsidR="00D94AD6" w:rsidRPr="00D94AD6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A2F72">
        <w:rPr>
          <w:rFonts w:ascii="Times New Roman" w:eastAsia="Calibri" w:hAnsi="Times New Roman" w:cs="Times New Roman"/>
          <w:b/>
          <w:sz w:val="28"/>
          <w:szCs w:val="28"/>
        </w:rPr>
        <w:t xml:space="preserve">Списък на 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роителствот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дентичн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сходн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предмета на </w:t>
      </w:r>
      <w:r w:rsidR="004A2F72" w:rsidRPr="004A2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ената поръчка</w:t>
      </w: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a9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48452F" w:rsidTr="00805C3D">
        <w:tc>
          <w:tcPr>
            <w:tcW w:w="5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исание</w:t>
            </w:r>
            <w:r w:rsidR="0048452F"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</w:t>
            </w:r>
            <w:r w:rsidR="00B30E12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роителството</w:t>
            </w:r>
          </w:p>
        </w:tc>
        <w:tc>
          <w:tcPr>
            <w:tcW w:w="11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="00696E07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роителството</w:t>
            </w:r>
          </w:p>
        </w:tc>
        <w:tc>
          <w:tcPr>
            <w:tcW w:w="4282" w:type="dxa"/>
            <w:shd w:val="clear" w:color="auto" w:fill="auto"/>
          </w:tcPr>
          <w:p w:rsidR="00A37180" w:rsidRPr="00805C3D" w:rsidRDefault="00805C3D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5C3D">
              <w:rPr>
                <w:rFonts w:ascii="Times New Roman" w:hAnsi="Times New Roman" w:cs="Times New Roman"/>
                <w:sz w:val="20"/>
                <w:szCs w:val="20"/>
              </w:rPr>
              <w:t>тойността, датата, на която е приключило изпълнението, мястото, вида и обема, както и дали е изпълнено в съответствие с нормативните изисквания</w:t>
            </w:r>
          </w:p>
        </w:tc>
      </w:tr>
      <w:tr w:rsidR="0048452F" w:rsidTr="00805C3D">
        <w:trPr>
          <w:trHeight w:val="695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Tr="00805C3D">
        <w:trPr>
          <w:trHeight w:val="989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D56F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D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Списък на </w:t>
      </w:r>
      <w:r w:rsidR="00805C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строителството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- Образец № 12, 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</w:t>
      </w:r>
      <w:r w:rsidR="00805C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/документи, доказващи доброто изпълнение/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е представят при условията на чл. 112, ал. 1, т. 2 от ЗОП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одпис и печа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на представляващия участника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:rsidR="00955E93" w:rsidRPr="00955E93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sectPr w:rsidR="00955E93" w:rsidRPr="00955E93" w:rsidSect="00227BD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CE2" w:rsidRDefault="00981CE2">
      <w:pPr>
        <w:spacing w:after="0" w:line="240" w:lineRule="auto"/>
      </w:pPr>
      <w:r>
        <w:separator/>
      </w:r>
    </w:p>
  </w:endnote>
  <w:endnote w:type="continuationSeparator" w:id="0">
    <w:p w:rsidR="00981CE2" w:rsidRDefault="0098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CE2" w:rsidRDefault="00981CE2">
      <w:pPr>
        <w:spacing w:after="0" w:line="240" w:lineRule="auto"/>
      </w:pPr>
      <w:r>
        <w:separator/>
      </w:r>
    </w:p>
  </w:footnote>
  <w:footnote w:type="continuationSeparator" w:id="0">
    <w:p w:rsidR="00981CE2" w:rsidRDefault="0098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C2" w:rsidRPr="00A071C0" w:rsidRDefault="00A36DC2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C2" w:rsidRDefault="00A36DC2" w:rsidP="00E70260">
    <w:pPr>
      <w:pStyle w:val="a3"/>
    </w:pPr>
  </w:p>
  <w:p w:rsidR="00A36DC2" w:rsidRDefault="00A36DC2" w:rsidP="00E70260">
    <w:pPr>
      <w:pStyle w:val="a3"/>
    </w:pPr>
    <w:r>
      <w:rPr>
        <w:rFonts w:ascii="Times New Roman CYR" w:hAnsi="Times New Roman CYR"/>
        <w:noProof/>
        <w:color w:val="000000"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94D66" wp14:editId="132AFFB9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DC2" w:rsidRPr="002F04B4" w:rsidRDefault="00A36DC2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4D66"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A36DC2" w:rsidRPr="002F04B4" w:rsidRDefault="00A36DC2" w:rsidP="00E70260"/>
                </w:txbxContent>
              </v:textbox>
            </v:shape>
          </w:pict>
        </mc:Fallback>
      </mc:AlternateContent>
    </w:r>
  </w:p>
  <w:p w:rsidR="00A36DC2" w:rsidRPr="00A071C0" w:rsidRDefault="00A36DC2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A36DC2" w:rsidRPr="00A071C0" w:rsidRDefault="00A36DC2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A36DC2" w:rsidRDefault="00A36D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98"/>
    <w:rsid w:val="000100FD"/>
    <w:rsid w:val="00032EA1"/>
    <w:rsid w:val="0004538F"/>
    <w:rsid w:val="00057A88"/>
    <w:rsid w:val="00061E01"/>
    <w:rsid w:val="000815D3"/>
    <w:rsid w:val="000870A2"/>
    <w:rsid w:val="000907F2"/>
    <w:rsid w:val="00094984"/>
    <w:rsid w:val="00097424"/>
    <w:rsid w:val="000A6799"/>
    <w:rsid w:val="000B114F"/>
    <w:rsid w:val="000B1F60"/>
    <w:rsid w:val="000B3F6E"/>
    <w:rsid w:val="000C116C"/>
    <w:rsid w:val="000D4988"/>
    <w:rsid w:val="00106F32"/>
    <w:rsid w:val="00117985"/>
    <w:rsid w:val="00121735"/>
    <w:rsid w:val="00150EE9"/>
    <w:rsid w:val="00173BDD"/>
    <w:rsid w:val="00190F9E"/>
    <w:rsid w:val="001A06BB"/>
    <w:rsid w:val="001E00B4"/>
    <w:rsid w:val="001F386D"/>
    <w:rsid w:val="00205D9F"/>
    <w:rsid w:val="00214CB6"/>
    <w:rsid w:val="00215DF0"/>
    <w:rsid w:val="00227BD3"/>
    <w:rsid w:val="00232D04"/>
    <w:rsid w:val="00233D18"/>
    <w:rsid w:val="00246B15"/>
    <w:rsid w:val="0026541B"/>
    <w:rsid w:val="00283B43"/>
    <w:rsid w:val="002908A9"/>
    <w:rsid w:val="00293FAB"/>
    <w:rsid w:val="00294CC5"/>
    <w:rsid w:val="002D2E6D"/>
    <w:rsid w:val="003008F8"/>
    <w:rsid w:val="00322ABC"/>
    <w:rsid w:val="00343966"/>
    <w:rsid w:val="003775C0"/>
    <w:rsid w:val="003F7A05"/>
    <w:rsid w:val="00423839"/>
    <w:rsid w:val="00427013"/>
    <w:rsid w:val="004571E4"/>
    <w:rsid w:val="00474C74"/>
    <w:rsid w:val="0048297C"/>
    <w:rsid w:val="0048452F"/>
    <w:rsid w:val="00486364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211C8"/>
    <w:rsid w:val="0055465A"/>
    <w:rsid w:val="005602BA"/>
    <w:rsid w:val="0057056A"/>
    <w:rsid w:val="005804B1"/>
    <w:rsid w:val="005904F1"/>
    <w:rsid w:val="005A2F5C"/>
    <w:rsid w:val="005C6898"/>
    <w:rsid w:val="005E0DA7"/>
    <w:rsid w:val="0062459C"/>
    <w:rsid w:val="00664EDD"/>
    <w:rsid w:val="00670669"/>
    <w:rsid w:val="006937C2"/>
    <w:rsid w:val="00696E07"/>
    <w:rsid w:val="006A24CB"/>
    <w:rsid w:val="006A61BC"/>
    <w:rsid w:val="006A64FD"/>
    <w:rsid w:val="006C657B"/>
    <w:rsid w:val="007223B5"/>
    <w:rsid w:val="00760999"/>
    <w:rsid w:val="00762D41"/>
    <w:rsid w:val="0076508B"/>
    <w:rsid w:val="00771DEB"/>
    <w:rsid w:val="00783230"/>
    <w:rsid w:val="00797224"/>
    <w:rsid w:val="007D04FF"/>
    <w:rsid w:val="007E2A6B"/>
    <w:rsid w:val="007F0751"/>
    <w:rsid w:val="00803F6F"/>
    <w:rsid w:val="00805C3D"/>
    <w:rsid w:val="00836C14"/>
    <w:rsid w:val="00876FF0"/>
    <w:rsid w:val="008951C3"/>
    <w:rsid w:val="008A4C21"/>
    <w:rsid w:val="008A6F27"/>
    <w:rsid w:val="008B7550"/>
    <w:rsid w:val="009147D1"/>
    <w:rsid w:val="009301D7"/>
    <w:rsid w:val="0093271A"/>
    <w:rsid w:val="00947187"/>
    <w:rsid w:val="00955E93"/>
    <w:rsid w:val="009601E3"/>
    <w:rsid w:val="009815D5"/>
    <w:rsid w:val="00981CE2"/>
    <w:rsid w:val="009A5E8B"/>
    <w:rsid w:val="009B5161"/>
    <w:rsid w:val="009C039A"/>
    <w:rsid w:val="009C27E0"/>
    <w:rsid w:val="009D4291"/>
    <w:rsid w:val="00A36DC2"/>
    <w:rsid w:val="00A37180"/>
    <w:rsid w:val="00A532FC"/>
    <w:rsid w:val="00A56597"/>
    <w:rsid w:val="00A60F4C"/>
    <w:rsid w:val="00A66ECA"/>
    <w:rsid w:val="00A71771"/>
    <w:rsid w:val="00A745A2"/>
    <w:rsid w:val="00AE58C2"/>
    <w:rsid w:val="00AF6E10"/>
    <w:rsid w:val="00B30ABB"/>
    <w:rsid w:val="00B30E12"/>
    <w:rsid w:val="00BC143A"/>
    <w:rsid w:val="00BD56F5"/>
    <w:rsid w:val="00BD6956"/>
    <w:rsid w:val="00BE5EAA"/>
    <w:rsid w:val="00BF36D5"/>
    <w:rsid w:val="00C35E90"/>
    <w:rsid w:val="00C54891"/>
    <w:rsid w:val="00C61B78"/>
    <w:rsid w:val="00CA334A"/>
    <w:rsid w:val="00CB5739"/>
    <w:rsid w:val="00CC5B74"/>
    <w:rsid w:val="00CE034F"/>
    <w:rsid w:val="00CF1E42"/>
    <w:rsid w:val="00CF74C5"/>
    <w:rsid w:val="00D1006A"/>
    <w:rsid w:val="00D34158"/>
    <w:rsid w:val="00D36D16"/>
    <w:rsid w:val="00D4487A"/>
    <w:rsid w:val="00D631C1"/>
    <w:rsid w:val="00D672F1"/>
    <w:rsid w:val="00D94AD6"/>
    <w:rsid w:val="00DA102F"/>
    <w:rsid w:val="00DC0438"/>
    <w:rsid w:val="00DC1985"/>
    <w:rsid w:val="00DF3C2D"/>
    <w:rsid w:val="00E04DE3"/>
    <w:rsid w:val="00E06AAE"/>
    <w:rsid w:val="00E1600E"/>
    <w:rsid w:val="00E227DD"/>
    <w:rsid w:val="00E23914"/>
    <w:rsid w:val="00E31F92"/>
    <w:rsid w:val="00E70260"/>
    <w:rsid w:val="00E93907"/>
    <w:rsid w:val="00E96655"/>
    <w:rsid w:val="00EE1988"/>
    <w:rsid w:val="00EF29AE"/>
    <w:rsid w:val="00F31DFE"/>
    <w:rsid w:val="00F435EB"/>
    <w:rsid w:val="00F613E7"/>
    <w:rsid w:val="00F712F2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C89D1"/>
  <w15:docId w15:val="{B9351AF5-2191-4211-B205-D316E990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  <w:style w:type="character" w:customStyle="1" w:styleId="af0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f0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1FA7-E758-4441-B46E-640A7B05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a Georgieva</dc:creator>
  <cp:keywords/>
  <dc:description/>
  <cp:lastModifiedBy>galina gancheva</cp:lastModifiedBy>
  <cp:revision>132</cp:revision>
  <cp:lastPrinted>2019-05-14T07:51:00Z</cp:lastPrinted>
  <dcterms:created xsi:type="dcterms:W3CDTF">2019-03-05T08:50:00Z</dcterms:created>
  <dcterms:modified xsi:type="dcterms:W3CDTF">2019-05-31T20:14:00Z</dcterms:modified>
</cp:coreProperties>
</file>